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0627BA" w:rsidRDefault="00931C26" w:rsidP="000627BA">
      <w:pPr>
        <w:pStyle w:val="3"/>
        <w:spacing w:before="0"/>
        <w:jc w:val="both"/>
        <w:rPr>
          <w:b w:val="0"/>
          <w:color w:val="auto"/>
          <w:sz w:val="28"/>
          <w:szCs w:val="28"/>
        </w:rPr>
      </w:pPr>
      <w:proofErr w:type="gramStart"/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товского района» проведена экспертиза </w:t>
      </w:r>
      <w:r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№ 1</w:t>
      </w:r>
      <w:r w:rsidR="001C01B0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1</w:t>
      </w:r>
      <w:r w:rsidR="000749FD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7</w:t>
      </w:r>
      <w:r w:rsidR="000627BA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от </w:t>
      </w:r>
      <w:r w:rsidR="001C01B0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2</w:t>
      </w:r>
      <w:r w:rsidR="000749FD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6 января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201</w:t>
      </w:r>
      <w:r w:rsidR="000749FD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7</w:t>
      </w:r>
      <w:r w:rsidR="0005115F" w:rsidRPr="000627BA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года «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О внесении изменений в решение Совета Беноковского сельского поселения от 2</w:t>
      </w:r>
      <w:r w:rsidR="000749FD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9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 xml:space="preserve"> декабря 201</w:t>
      </w:r>
      <w:r w:rsidR="000749FD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6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 xml:space="preserve"> года </w:t>
      </w:r>
      <w:r w:rsidR="000749FD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 xml:space="preserve"> 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 xml:space="preserve">№ </w:t>
      </w:r>
      <w:r w:rsidR="000749FD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114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 xml:space="preserve"> «О бюджете  Беноковского  сельского  поселения Мостовского района на 201</w:t>
      </w:r>
      <w:r w:rsidR="000749FD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>7</w:t>
      </w:r>
      <w:r w:rsidR="000627BA" w:rsidRPr="000627BA">
        <w:rPr>
          <w:rFonts w:ascii="Times New Roman" w:hAnsi="Times New Roman"/>
          <w:b w:val="0"/>
          <w:color w:val="0F243E" w:themeColor="text2" w:themeShade="80"/>
          <w:sz w:val="28"/>
          <w:szCs w:val="28"/>
        </w:rPr>
        <w:t xml:space="preserve"> год</w:t>
      </w:r>
      <w:r w:rsidR="000627BA" w:rsidRPr="000627B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627BA">
        <w:rPr>
          <w:rFonts w:ascii="Times New Roman" w:hAnsi="Times New Roman" w:cs="Times New Roman"/>
          <w:b w:val="0"/>
          <w:color w:val="auto"/>
          <w:sz w:val="28"/>
          <w:szCs w:val="28"/>
        </w:rPr>
        <w:t>,  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749FD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01B0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94F37"/>
    <w:rsid w:val="003C3EEE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5</cp:revision>
  <cp:lastPrinted>2016-11-18T07:09:00Z</cp:lastPrinted>
  <dcterms:created xsi:type="dcterms:W3CDTF">2016-09-29T12:46:00Z</dcterms:created>
  <dcterms:modified xsi:type="dcterms:W3CDTF">2017-02-27T10:46:00Z</dcterms:modified>
</cp:coreProperties>
</file>